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144B" w14:textId="54F7CC5A" w:rsidR="00DC48D6" w:rsidRDefault="00595811">
      <w:r>
        <w:t>Entire workflow:</w:t>
      </w:r>
    </w:p>
    <w:p w14:paraId="58FBF52D" w14:textId="6CDCAAE8" w:rsidR="00595811" w:rsidRDefault="00595811">
      <w:r w:rsidRPr="00595811">
        <w:drawing>
          <wp:inline distT="0" distB="0" distL="0" distR="0" wp14:anchorId="31486C62" wp14:editId="10F77308">
            <wp:extent cx="5943600" cy="334327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728D" w14:textId="77777777" w:rsidR="00595811" w:rsidRDefault="00595811"/>
    <w:p w14:paraId="3953FB6D" w14:textId="65E144A9" w:rsidR="00595811" w:rsidRDefault="00595811"/>
    <w:p w14:paraId="0E13ECDA" w14:textId="0837BCAA" w:rsidR="00595811" w:rsidRDefault="00595811">
      <w:r w:rsidRPr="00595811">
        <w:drawing>
          <wp:inline distT="0" distB="0" distL="0" distR="0" wp14:anchorId="5D4D8465" wp14:editId="3978DDAB">
            <wp:extent cx="5943600" cy="334327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DEA3" w14:textId="0B752D67" w:rsidR="00595811" w:rsidRDefault="00595811"/>
    <w:p w14:paraId="2B47B06F" w14:textId="137C06DB" w:rsidR="00595811" w:rsidRDefault="00595811">
      <w:r>
        <w:lastRenderedPageBreak/>
        <w:t>After data profiling:</w:t>
      </w:r>
    </w:p>
    <w:p w14:paraId="086E125B" w14:textId="181FBA61" w:rsidR="00595811" w:rsidRDefault="00595811">
      <w:r w:rsidRPr="00595811">
        <w:drawing>
          <wp:inline distT="0" distB="0" distL="0" distR="0" wp14:anchorId="43D2A7DC" wp14:editId="32023C13">
            <wp:extent cx="5943600" cy="334327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E545" w14:textId="25914D3A" w:rsidR="00595811" w:rsidRDefault="00595811"/>
    <w:p w14:paraId="524C76A5" w14:textId="037B0F8A" w:rsidR="00595811" w:rsidRDefault="00595811">
      <w:r>
        <w:t>Field summary:</w:t>
      </w:r>
    </w:p>
    <w:p w14:paraId="2A60CE23" w14:textId="6DC56649" w:rsidR="00595811" w:rsidRDefault="00595811">
      <w:r w:rsidRPr="00595811">
        <w:drawing>
          <wp:inline distT="0" distB="0" distL="0" distR="0" wp14:anchorId="7589713D" wp14:editId="3466FB59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005F" w14:textId="27380B91" w:rsidR="00595811" w:rsidRDefault="00595811"/>
    <w:p w14:paraId="2C20850E" w14:textId="1AB80761" w:rsidR="00595811" w:rsidRDefault="00595811">
      <w:r w:rsidRPr="00595811">
        <w:lastRenderedPageBreak/>
        <w:drawing>
          <wp:inline distT="0" distB="0" distL="0" distR="0" wp14:anchorId="45C2ED7F" wp14:editId="04465F05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CF6F" w14:textId="10C59BD6" w:rsidR="00595811" w:rsidRDefault="00595811"/>
    <w:p w14:paraId="07F8114D" w14:textId="3294E6BB" w:rsidR="00595811" w:rsidRDefault="00595811">
      <w:r w:rsidRPr="00595811">
        <w:drawing>
          <wp:inline distT="0" distB="0" distL="0" distR="0" wp14:anchorId="2D022E91" wp14:editId="3E53DEBE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72B9" w14:textId="4991CE11" w:rsidR="00595811" w:rsidRDefault="00595811"/>
    <w:p w14:paraId="2FF048D7" w14:textId="77777777" w:rsidR="00595811" w:rsidRDefault="00595811"/>
    <w:sectPr w:rsidR="00595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11"/>
    <w:rsid w:val="00595811"/>
    <w:rsid w:val="00B53548"/>
    <w:rsid w:val="00D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38A02"/>
  <w15:chartTrackingRefBased/>
  <w15:docId w15:val="{0B4EEC20-4EC1-4C15-8200-D670BC37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ACDE-3F1B-4CAF-87D3-198D664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Venkateswararao Mattaparthi</dc:creator>
  <cp:keywords/>
  <dc:description/>
  <cp:lastModifiedBy>Aditya Venkateswararao Mattaparthi</cp:lastModifiedBy>
  <cp:revision>1</cp:revision>
  <dcterms:created xsi:type="dcterms:W3CDTF">2023-02-13T23:40:00Z</dcterms:created>
  <dcterms:modified xsi:type="dcterms:W3CDTF">2023-02-13T23:50:00Z</dcterms:modified>
</cp:coreProperties>
</file>